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9F" w:rsidRDefault="00CC539F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STATEMENT BY MAURITIUS</w:t>
      </w:r>
    </w:p>
    <w:p w:rsidR="00DE1A15" w:rsidRPr="00F84221" w:rsidRDefault="00DE1A1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 w:rsidRPr="00F84221">
        <w:rPr>
          <w:b/>
          <w:sz w:val="24"/>
          <w:szCs w:val="24"/>
          <w:u w:val="single"/>
          <w:lang w:val="en-US"/>
        </w:rPr>
        <w:t xml:space="preserve">CONSIDERATION OF THE UNIVERSAL PERIODIC REVIEW OF </w:t>
      </w:r>
      <w:r w:rsidR="006C337E">
        <w:rPr>
          <w:b/>
          <w:sz w:val="24"/>
          <w:szCs w:val="24"/>
          <w:u w:val="single"/>
          <w:lang w:val="en-US"/>
        </w:rPr>
        <w:t>JORDAN</w:t>
      </w:r>
    </w:p>
    <w:p w:rsidR="00467FA5" w:rsidRPr="00F84221" w:rsidRDefault="00467FA5" w:rsidP="00DE1A15">
      <w:pPr>
        <w:spacing w:line="360" w:lineRule="auto"/>
        <w:rPr>
          <w:sz w:val="24"/>
          <w:szCs w:val="24"/>
          <w:lang w:val="en-US"/>
        </w:rPr>
      </w:pPr>
    </w:p>
    <w:p w:rsidR="00CF01BE" w:rsidRDefault="000300D7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Mr</w:t>
      </w:r>
      <w:r w:rsidR="00272642" w:rsidRPr="00F84221">
        <w:rPr>
          <w:sz w:val="24"/>
          <w:szCs w:val="24"/>
          <w:lang w:val="en-US"/>
        </w:rPr>
        <w:t>.</w:t>
      </w:r>
      <w:r w:rsidRPr="00F84221">
        <w:rPr>
          <w:sz w:val="24"/>
          <w:szCs w:val="24"/>
          <w:lang w:val="en-US"/>
        </w:rPr>
        <w:t xml:space="preserve"> President</w:t>
      </w:r>
      <w:r w:rsidR="0043622B" w:rsidRPr="00F84221">
        <w:rPr>
          <w:sz w:val="24"/>
          <w:szCs w:val="24"/>
          <w:lang w:val="en-US"/>
        </w:rPr>
        <w:t>,</w:t>
      </w:r>
    </w:p>
    <w:p w:rsidR="00272642" w:rsidRPr="00F84221" w:rsidRDefault="00F86C61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 xml:space="preserve"> Mauritius</w:t>
      </w:r>
      <w:r w:rsidR="00272642" w:rsidRPr="00F84221">
        <w:rPr>
          <w:sz w:val="24"/>
          <w:szCs w:val="24"/>
          <w:lang w:val="en-US"/>
        </w:rPr>
        <w:t xml:space="preserve"> warm</w:t>
      </w:r>
      <w:r w:rsidR="00CF01BE">
        <w:rPr>
          <w:sz w:val="24"/>
          <w:szCs w:val="24"/>
          <w:lang w:val="en-US"/>
        </w:rPr>
        <w:t>ly</w:t>
      </w:r>
      <w:r w:rsidR="00272642" w:rsidRPr="00F84221">
        <w:rPr>
          <w:sz w:val="24"/>
          <w:szCs w:val="24"/>
          <w:lang w:val="en-US"/>
        </w:rPr>
        <w:t xml:space="preserve"> </w:t>
      </w:r>
      <w:r w:rsidR="000300D7" w:rsidRPr="00F84221">
        <w:rPr>
          <w:sz w:val="24"/>
          <w:szCs w:val="24"/>
          <w:lang w:val="en-US"/>
        </w:rPr>
        <w:t>welcome</w:t>
      </w:r>
      <w:r w:rsidR="00CF01BE">
        <w:rPr>
          <w:sz w:val="24"/>
          <w:szCs w:val="24"/>
          <w:lang w:val="en-US"/>
        </w:rPr>
        <w:t>s</w:t>
      </w:r>
      <w:r w:rsidR="00272642" w:rsidRPr="00F84221">
        <w:rPr>
          <w:sz w:val="24"/>
          <w:szCs w:val="24"/>
          <w:lang w:val="en-US"/>
        </w:rPr>
        <w:t xml:space="preserve"> </w:t>
      </w:r>
      <w:r w:rsidR="000300D7" w:rsidRPr="00F84221">
        <w:rPr>
          <w:sz w:val="24"/>
          <w:szCs w:val="24"/>
          <w:lang w:val="en-US"/>
        </w:rPr>
        <w:t xml:space="preserve">the delegation </w:t>
      </w:r>
      <w:proofErr w:type="gramStart"/>
      <w:r w:rsidR="000300D7" w:rsidRPr="00F84221">
        <w:rPr>
          <w:sz w:val="24"/>
          <w:szCs w:val="24"/>
          <w:lang w:val="en-US"/>
        </w:rPr>
        <w:t xml:space="preserve">of </w:t>
      </w:r>
      <w:r w:rsidR="006C337E">
        <w:rPr>
          <w:sz w:val="24"/>
          <w:szCs w:val="24"/>
          <w:lang w:val="en-US"/>
        </w:rPr>
        <w:t xml:space="preserve"> Jordan</w:t>
      </w:r>
      <w:proofErr w:type="gramEnd"/>
      <w:r w:rsidR="000300D7" w:rsidRPr="00F84221">
        <w:rPr>
          <w:sz w:val="24"/>
          <w:szCs w:val="24"/>
          <w:lang w:val="en-US"/>
        </w:rPr>
        <w:t xml:space="preserve"> </w:t>
      </w:r>
      <w:r w:rsidR="00CF01BE">
        <w:rPr>
          <w:sz w:val="24"/>
          <w:szCs w:val="24"/>
          <w:lang w:val="en-US"/>
        </w:rPr>
        <w:t>and thanks the high level delegation for th</w:t>
      </w:r>
      <w:r w:rsidR="000300D7" w:rsidRPr="00F84221">
        <w:rPr>
          <w:sz w:val="24"/>
          <w:szCs w:val="24"/>
          <w:lang w:val="en-US"/>
        </w:rPr>
        <w:t>e</w:t>
      </w:r>
      <w:r w:rsidR="00CF01BE">
        <w:rPr>
          <w:sz w:val="24"/>
          <w:szCs w:val="24"/>
          <w:lang w:val="en-US"/>
        </w:rPr>
        <w:t>ir</w:t>
      </w:r>
      <w:r w:rsidR="00364C48" w:rsidRPr="00F84221">
        <w:rPr>
          <w:sz w:val="24"/>
          <w:szCs w:val="24"/>
          <w:lang w:val="en-US"/>
        </w:rPr>
        <w:t xml:space="preserve"> presentation of the UPR Report for the third cycle</w:t>
      </w:r>
      <w:r w:rsidR="004F6223" w:rsidRPr="00F84221">
        <w:rPr>
          <w:sz w:val="24"/>
          <w:szCs w:val="24"/>
          <w:lang w:val="en-US"/>
        </w:rPr>
        <w:t xml:space="preserve">.  </w:t>
      </w:r>
    </w:p>
    <w:p w:rsidR="006C337E" w:rsidRDefault="006C337E" w:rsidP="00A0601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outset, </w:t>
      </w:r>
      <w:r w:rsidR="006262CF">
        <w:rPr>
          <w:sz w:val="24"/>
          <w:szCs w:val="24"/>
          <w:lang w:val="en-US"/>
        </w:rPr>
        <w:t xml:space="preserve">Mauritius </w:t>
      </w:r>
      <w:r>
        <w:rPr>
          <w:sz w:val="24"/>
          <w:szCs w:val="24"/>
          <w:lang w:val="en-US"/>
        </w:rPr>
        <w:t xml:space="preserve">seizes the opportunity to commend the excellent tenure of the former High Commissioner for Human Rights, </w:t>
      </w:r>
      <w:proofErr w:type="spellStart"/>
      <w:r w:rsidR="00CF01BE">
        <w:rPr>
          <w:sz w:val="24"/>
          <w:szCs w:val="24"/>
          <w:lang w:val="en-US"/>
        </w:rPr>
        <w:t>Mr</w:t>
      </w:r>
      <w:proofErr w:type="spellEnd"/>
      <w:r w:rsidR="00CF01B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ei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ad</w:t>
      </w:r>
      <w:proofErr w:type="spellEnd"/>
      <w:r>
        <w:rPr>
          <w:sz w:val="24"/>
          <w:szCs w:val="24"/>
          <w:lang w:val="en-US"/>
        </w:rPr>
        <w:t xml:space="preserve"> Al Hussein of Jordan.</w:t>
      </w:r>
    </w:p>
    <w:p w:rsidR="006C337E" w:rsidRDefault="006C337E" w:rsidP="00A0601D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r</w:t>
      </w:r>
      <w:proofErr w:type="spellEnd"/>
      <w:r>
        <w:rPr>
          <w:sz w:val="24"/>
          <w:szCs w:val="24"/>
          <w:lang w:val="en-US"/>
        </w:rPr>
        <w:t xml:space="preserve"> President,</w:t>
      </w:r>
    </w:p>
    <w:p w:rsidR="006262CF" w:rsidRDefault="006C337E" w:rsidP="00A0601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delegation </w:t>
      </w:r>
      <w:r w:rsidR="00A279A7">
        <w:rPr>
          <w:sz w:val="24"/>
          <w:szCs w:val="24"/>
          <w:lang w:val="en-US"/>
        </w:rPr>
        <w:t>congratulates</w:t>
      </w:r>
      <w:r w:rsidR="006262CF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 xml:space="preserve">various legislative, administrative and institutional measures taken by the Government of Jordan since its last review. We note in particular </w:t>
      </w:r>
      <w:proofErr w:type="gramStart"/>
      <w:r>
        <w:rPr>
          <w:sz w:val="24"/>
          <w:szCs w:val="24"/>
          <w:lang w:val="en-US"/>
        </w:rPr>
        <w:t xml:space="preserve">the </w:t>
      </w:r>
      <w:r w:rsidR="006262CF">
        <w:rPr>
          <w:sz w:val="24"/>
          <w:szCs w:val="24"/>
          <w:lang w:val="en-US"/>
        </w:rPr>
        <w:t xml:space="preserve"> National</w:t>
      </w:r>
      <w:proofErr w:type="gramEnd"/>
      <w:r w:rsidR="006262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uman Rights</w:t>
      </w:r>
      <w:r w:rsidR="006262CF">
        <w:rPr>
          <w:sz w:val="24"/>
          <w:szCs w:val="24"/>
          <w:lang w:val="en-US"/>
        </w:rPr>
        <w:t xml:space="preserve"> Plan </w:t>
      </w:r>
      <w:r>
        <w:rPr>
          <w:sz w:val="24"/>
          <w:szCs w:val="24"/>
          <w:lang w:val="en-US"/>
        </w:rPr>
        <w:t>2016-2025, as well as the National Plan for the Implementation of the Sustainable Development Goals 2030 and we urge Jordan</w:t>
      </w:r>
      <w:r w:rsidR="006262CF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>provide all necessary means for their</w:t>
      </w:r>
      <w:r w:rsidR="00047218">
        <w:rPr>
          <w:sz w:val="24"/>
          <w:szCs w:val="24"/>
          <w:lang w:val="en-US"/>
        </w:rPr>
        <w:t xml:space="preserve"> </w:t>
      </w:r>
      <w:r w:rsidR="006262CF">
        <w:rPr>
          <w:sz w:val="24"/>
          <w:szCs w:val="24"/>
          <w:lang w:val="en-US"/>
        </w:rPr>
        <w:t xml:space="preserve"> implementation.</w:t>
      </w:r>
    </w:p>
    <w:p w:rsidR="007E7791" w:rsidRDefault="007E7791" w:rsidP="00A0601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delegation also applauds the continued efforts of </w:t>
      </w:r>
      <w:r w:rsidR="006C337E">
        <w:rPr>
          <w:sz w:val="24"/>
          <w:szCs w:val="24"/>
          <w:lang w:val="en-US"/>
        </w:rPr>
        <w:t>Jordan</w:t>
      </w:r>
      <w:r>
        <w:rPr>
          <w:sz w:val="24"/>
          <w:szCs w:val="24"/>
          <w:lang w:val="en-US"/>
        </w:rPr>
        <w:t xml:space="preserve"> to improve the literacy rate, by </w:t>
      </w:r>
      <w:r w:rsidR="00047218">
        <w:rPr>
          <w:sz w:val="24"/>
          <w:szCs w:val="24"/>
          <w:lang w:val="en-US"/>
        </w:rPr>
        <w:t>making education compulsory till the tenth grade.</w:t>
      </w:r>
      <w:r>
        <w:rPr>
          <w:sz w:val="24"/>
          <w:szCs w:val="24"/>
          <w:lang w:val="en-US"/>
        </w:rPr>
        <w:t xml:space="preserve"> </w:t>
      </w:r>
    </w:p>
    <w:p w:rsidR="00047218" w:rsidRDefault="00047218" w:rsidP="00A0601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respect, </w:t>
      </w:r>
      <w:r w:rsidR="00C91685" w:rsidRPr="00F84221">
        <w:rPr>
          <w:sz w:val="24"/>
          <w:szCs w:val="24"/>
          <w:lang w:val="en-US"/>
        </w:rPr>
        <w:t xml:space="preserve">my </w:t>
      </w:r>
      <w:r w:rsidR="00EE38CD" w:rsidRPr="00F84221">
        <w:rPr>
          <w:sz w:val="24"/>
          <w:szCs w:val="24"/>
          <w:lang w:val="en-US"/>
        </w:rPr>
        <w:t xml:space="preserve">delegation </w:t>
      </w:r>
      <w:r>
        <w:rPr>
          <w:sz w:val="24"/>
          <w:szCs w:val="24"/>
          <w:lang w:val="en-US"/>
        </w:rPr>
        <w:t>recommends</w:t>
      </w:r>
      <w:r w:rsidR="00C91685" w:rsidRPr="00F84221">
        <w:rPr>
          <w:sz w:val="24"/>
          <w:szCs w:val="24"/>
          <w:lang w:val="en-US"/>
        </w:rPr>
        <w:t xml:space="preserve"> the Government of </w:t>
      </w:r>
      <w:r w:rsidR="006C337E">
        <w:rPr>
          <w:sz w:val="24"/>
          <w:szCs w:val="24"/>
          <w:lang w:val="en-US"/>
        </w:rPr>
        <w:t>Jordan</w:t>
      </w:r>
      <w:r w:rsidR="006A616F" w:rsidRPr="00F84221">
        <w:rPr>
          <w:sz w:val="24"/>
          <w:szCs w:val="24"/>
          <w:lang w:val="en-US"/>
        </w:rPr>
        <w:t xml:space="preserve"> to continue its efforts to </w:t>
      </w:r>
      <w:r>
        <w:rPr>
          <w:sz w:val="24"/>
          <w:szCs w:val="24"/>
          <w:lang w:val="en-US"/>
        </w:rPr>
        <w:t>take all necessary measures to improve access to education to children in rural and remote areas, and ensure that no child is deprived of education services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We wish the delegation of </w:t>
      </w:r>
      <w:r w:rsidR="006C337E">
        <w:rPr>
          <w:rFonts w:asciiTheme="minorHAnsi" w:eastAsiaTheme="minorHAnsi" w:hAnsiTheme="minorHAnsi" w:cstheme="minorBidi"/>
          <w:lang w:val="en-US" w:eastAsia="en-US"/>
        </w:rPr>
        <w:t>Jordan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a successful review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>Thank you, Mr</w:t>
      </w:r>
      <w:r w:rsidR="006E6AA2" w:rsidRPr="00F84221">
        <w:rPr>
          <w:rFonts w:asciiTheme="minorHAnsi" w:eastAsiaTheme="minorHAnsi" w:hAnsiTheme="minorHAnsi" w:cstheme="minorBidi"/>
          <w:lang w:val="en-US" w:eastAsia="en-US"/>
        </w:rPr>
        <w:t>.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President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2E630E" w:rsidRPr="00F84221" w:rsidRDefault="002E630E" w:rsidP="00DE1A15">
      <w:pPr>
        <w:spacing w:line="360" w:lineRule="auto"/>
        <w:jc w:val="both"/>
        <w:rPr>
          <w:sz w:val="24"/>
          <w:szCs w:val="24"/>
          <w:lang w:val="en-US"/>
        </w:rPr>
      </w:pPr>
    </w:p>
    <w:sectPr w:rsidR="002E630E" w:rsidRPr="00F84221" w:rsidSect="007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300D7"/>
    <w:rsid w:val="00047218"/>
    <w:rsid w:val="00121B95"/>
    <w:rsid w:val="001412CF"/>
    <w:rsid w:val="001557DC"/>
    <w:rsid w:val="001E5FD6"/>
    <w:rsid w:val="001E7E56"/>
    <w:rsid w:val="001F6EA8"/>
    <w:rsid w:val="00212F24"/>
    <w:rsid w:val="00221709"/>
    <w:rsid w:val="00241C4A"/>
    <w:rsid w:val="00272642"/>
    <w:rsid w:val="002B5FC3"/>
    <w:rsid w:val="002D16A1"/>
    <w:rsid w:val="002E630E"/>
    <w:rsid w:val="00332519"/>
    <w:rsid w:val="00352D6E"/>
    <w:rsid w:val="00364C48"/>
    <w:rsid w:val="0039319B"/>
    <w:rsid w:val="003A7E72"/>
    <w:rsid w:val="0043622B"/>
    <w:rsid w:val="00467FA5"/>
    <w:rsid w:val="004970B1"/>
    <w:rsid w:val="004B4436"/>
    <w:rsid w:val="004F6223"/>
    <w:rsid w:val="005372EC"/>
    <w:rsid w:val="005542BC"/>
    <w:rsid w:val="00572816"/>
    <w:rsid w:val="005D55C2"/>
    <w:rsid w:val="005F413E"/>
    <w:rsid w:val="00620669"/>
    <w:rsid w:val="006262CF"/>
    <w:rsid w:val="0068744B"/>
    <w:rsid w:val="006A616F"/>
    <w:rsid w:val="006B058C"/>
    <w:rsid w:val="006C337E"/>
    <w:rsid w:val="006E6AA2"/>
    <w:rsid w:val="007002AB"/>
    <w:rsid w:val="00721389"/>
    <w:rsid w:val="00741FD7"/>
    <w:rsid w:val="00793DC6"/>
    <w:rsid w:val="0079538B"/>
    <w:rsid w:val="007E7791"/>
    <w:rsid w:val="00806976"/>
    <w:rsid w:val="00827281"/>
    <w:rsid w:val="009562CA"/>
    <w:rsid w:val="00A0601D"/>
    <w:rsid w:val="00A24581"/>
    <w:rsid w:val="00A279A7"/>
    <w:rsid w:val="00A74661"/>
    <w:rsid w:val="00AD6858"/>
    <w:rsid w:val="00BA6850"/>
    <w:rsid w:val="00BD379E"/>
    <w:rsid w:val="00C24A3E"/>
    <w:rsid w:val="00C27AE3"/>
    <w:rsid w:val="00C31043"/>
    <w:rsid w:val="00C5288C"/>
    <w:rsid w:val="00C569A9"/>
    <w:rsid w:val="00C91685"/>
    <w:rsid w:val="00CA473D"/>
    <w:rsid w:val="00CC539F"/>
    <w:rsid w:val="00CC776E"/>
    <w:rsid w:val="00CF01BE"/>
    <w:rsid w:val="00DE1A15"/>
    <w:rsid w:val="00E14F1E"/>
    <w:rsid w:val="00E31EEB"/>
    <w:rsid w:val="00E6110C"/>
    <w:rsid w:val="00EE38CD"/>
    <w:rsid w:val="00EF4073"/>
    <w:rsid w:val="00EF570C"/>
    <w:rsid w:val="00F05BA8"/>
    <w:rsid w:val="00F73F9F"/>
    <w:rsid w:val="00F76911"/>
    <w:rsid w:val="00F84221"/>
    <w:rsid w:val="00F86C61"/>
    <w:rsid w:val="00F91549"/>
    <w:rsid w:val="00F958E1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8BA67-CBAA-4914-8E71-5082B14B0B08}"/>
</file>

<file path=customXml/itemProps2.xml><?xml version="1.0" encoding="utf-8"?>
<ds:datastoreItem xmlns:ds="http://schemas.openxmlformats.org/officeDocument/2006/customXml" ds:itemID="{3A394AEA-DC7F-438B-A3EB-716537418D7F}"/>
</file>

<file path=customXml/itemProps3.xml><?xml version="1.0" encoding="utf-8"?>
<ds:datastoreItem xmlns:ds="http://schemas.openxmlformats.org/officeDocument/2006/customXml" ds:itemID="{BCDA977A-999C-4B73-9B89-70994447C30B}"/>
</file>

<file path=customXml/itemProps4.xml><?xml version="1.0" encoding="utf-8"?>
<ds:datastoreItem xmlns:ds="http://schemas.openxmlformats.org/officeDocument/2006/customXml" ds:itemID="{01B29D2B-67AA-461D-8403-55D0731EB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HP</cp:lastModifiedBy>
  <cp:revision>3</cp:revision>
  <cp:lastPrinted>2018-11-02T10:08:00Z</cp:lastPrinted>
  <dcterms:created xsi:type="dcterms:W3CDTF">2018-11-07T18:56:00Z</dcterms:created>
  <dcterms:modified xsi:type="dcterms:W3CDTF">2018-11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